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59F389E3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 wraz z</w:t>
      </w:r>
      <w:r>
        <w:t> </w:t>
      </w:r>
      <w:r w:rsidR="00FD600E" w:rsidRPr="00FD600E">
        <w:t>pełnieniem nadzoru autorskiego, dotyczącej</w:t>
      </w:r>
      <w:r>
        <w:t xml:space="preserve"> </w:t>
      </w:r>
      <w:r w:rsidR="00DB5EBF" w:rsidRPr="00DB5EBF">
        <w:rPr>
          <w:b/>
          <w:bCs/>
        </w:rPr>
        <w:t>oświetlenia przejścia dla pieszych na ul. Częstochowskiej w Białej (</w:t>
      </w:r>
      <w:r w:rsidR="00DB5EBF" w:rsidRPr="00DB5EBF">
        <w:rPr>
          <w:b/>
          <w:bCs/>
          <w:i/>
        </w:rPr>
        <w:t>przy pawilonie handlowym Lewiatan</w:t>
      </w:r>
      <w:r w:rsidR="00DB5EBF" w:rsidRPr="00DB5EBF">
        <w:rPr>
          <w:b/>
          <w:bCs/>
        </w:rPr>
        <w:t>)</w:t>
      </w:r>
      <w:r w:rsidR="00DB5EBF">
        <w:rPr>
          <w:b/>
          <w:bCs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19A3B440" w:rsidR="002B7B64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D23300" w:rsidRPr="002B7B64">
        <w:rPr>
          <w:szCs w:val="20"/>
        </w:rPr>
        <w:t>IR.271.0</w:t>
      </w:r>
      <w:r w:rsidR="002B7B64" w:rsidRPr="002B7B64">
        <w:rPr>
          <w:szCs w:val="20"/>
        </w:rPr>
        <w:t>02</w:t>
      </w:r>
      <w:r w:rsidR="00D23300" w:rsidRPr="002B7B64">
        <w:rPr>
          <w:szCs w:val="20"/>
        </w:rPr>
        <w:t>.202</w:t>
      </w:r>
      <w:r w:rsidR="002B7B64" w:rsidRPr="002B7B64">
        <w:rPr>
          <w:szCs w:val="20"/>
        </w:rPr>
        <w:t>4</w:t>
      </w:r>
      <w:r w:rsidR="00D23300" w:rsidRPr="002B7B64">
        <w:rPr>
          <w:szCs w:val="20"/>
        </w:rPr>
        <w:t>.ŚR, IR.KW-0</w:t>
      </w:r>
      <w:r w:rsidR="002B7B64" w:rsidRPr="002B7B64">
        <w:rPr>
          <w:szCs w:val="20"/>
        </w:rPr>
        <w:t>023</w:t>
      </w:r>
      <w:r w:rsidR="00D23300" w:rsidRPr="002B7B64">
        <w:rPr>
          <w:szCs w:val="20"/>
        </w:rPr>
        <w:t>/2</w:t>
      </w:r>
      <w:r w:rsidR="002B7B64" w:rsidRPr="002B7B64">
        <w:rPr>
          <w:szCs w:val="20"/>
        </w:rPr>
        <w:t>4</w:t>
      </w:r>
      <w:r w:rsidR="00D23300" w:rsidRPr="002B7B64">
        <w:rPr>
          <w:szCs w:val="20"/>
        </w:rPr>
        <w:t xml:space="preserve"> </w:t>
      </w:r>
      <w:r w:rsidRPr="002B7B64">
        <w:rPr>
          <w:szCs w:val="20"/>
        </w:rPr>
        <w:t xml:space="preserve">z dnia </w:t>
      </w:r>
      <w:r w:rsidR="002B7B64" w:rsidRPr="002B7B64">
        <w:rPr>
          <w:szCs w:val="20"/>
        </w:rPr>
        <w:t>1</w:t>
      </w:r>
      <w:r w:rsidR="00052936">
        <w:rPr>
          <w:szCs w:val="20"/>
        </w:rPr>
        <w:t>8</w:t>
      </w:r>
      <w:r w:rsidR="003C4B70" w:rsidRPr="002B7B64">
        <w:rPr>
          <w:szCs w:val="20"/>
        </w:rPr>
        <w:t>.</w:t>
      </w:r>
      <w:r w:rsidRPr="002B7B64">
        <w:rPr>
          <w:szCs w:val="20"/>
        </w:rPr>
        <w:t>0</w:t>
      </w:r>
      <w:r w:rsidR="002B7B64" w:rsidRPr="002B7B64">
        <w:rPr>
          <w:szCs w:val="20"/>
        </w:rPr>
        <w:t>1</w:t>
      </w:r>
      <w:r w:rsidRPr="002B7B64">
        <w:rPr>
          <w:szCs w:val="20"/>
        </w:rPr>
        <w:t>.202</w:t>
      </w:r>
      <w:r w:rsidR="002B7B64" w:rsidRPr="002B7B64">
        <w:rPr>
          <w:szCs w:val="20"/>
        </w:rPr>
        <w:t>4</w:t>
      </w:r>
      <w:r w:rsidRPr="002B7B64">
        <w:rPr>
          <w:szCs w:val="20"/>
        </w:rPr>
        <w:t xml:space="preserve"> r.</w:t>
      </w:r>
    </w:p>
    <w:p w14:paraId="1A8BD4C1" w14:textId="77777777" w:rsid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szCs w:val="20"/>
        </w:rPr>
        <w:t xml:space="preserve"> </w:t>
      </w:r>
      <w:r w:rsidRPr="002B7B64">
        <w:rPr>
          <w:b/>
          <w:szCs w:val="20"/>
        </w:rPr>
        <w:t>OŚWIADCZAMY</w:t>
      </w:r>
      <w:r w:rsidRPr="002B7B64">
        <w:rPr>
          <w:szCs w:val="20"/>
        </w:rPr>
        <w:t xml:space="preserve">, </w:t>
      </w:r>
      <w:r w:rsidR="00B3699C" w:rsidRPr="002B7B64">
        <w:rPr>
          <w:szCs w:val="20"/>
        </w:rPr>
        <w:t>że zapoznaliśmy się z treścią opisu przedmiotu zamówienia, wzorem um</w:t>
      </w:r>
      <w:r w:rsidR="00C50654" w:rsidRPr="002B7B64">
        <w:rPr>
          <w:szCs w:val="20"/>
        </w:rPr>
        <w:t>owy</w:t>
      </w:r>
      <w:r w:rsidR="00B3699C" w:rsidRPr="002B7B64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2B7B64">
        <w:rPr>
          <w:szCs w:val="20"/>
        </w:rPr>
        <w:t>,</w:t>
      </w:r>
    </w:p>
    <w:p w14:paraId="7CD4BEEA" w14:textId="77777777" w:rsidR="002B7B64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GWARANTUJEMY</w:t>
      </w:r>
      <w:r w:rsidRPr="00A64B3A">
        <w:t xml:space="preserve"> </w:t>
      </w:r>
      <w:r w:rsidRPr="002B7B64">
        <w:rPr>
          <w:b/>
          <w:szCs w:val="20"/>
        </w:rPr>
        <w:t xml:space="preserve">** </w:t>
      </w:r>
      <w:r w:rsidR="00B3699C" w:rsidRPr="002B7B64">
        <w:rPr>
          <w:szCs w:val="20"/>
        </w:rPr>
        <w:t>wykonanie całości niniejszego zamówienia zgodnie z treścią zawartą w zaproszeniu do składania ofert i projekt</w:t>
      </w:r>
      <w:r w:rsidR="00C50654" w:rsidRPr="002B7B64">
        <w:rPr>
          <w:szCs w:val="20"/>
        </w:rPr>
        <w:t>em umowy</w:t>
      </w:r>
      <w:r w:rsidR="00B3699C" w:rsidRPr="002B7B64">
        <w:rPr>
          <w:szCs w:val="20"/>
        </w:rPr>
        <w:t>,</w:t>
      </w:r>
    </w:p>
    <w:p w14:paraId="3DC2BDCE" w14:textId="77777777" w:rsidR="002B7B64" w:rsidRPr="002B7B64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>
        <w:t xml:space="preserve">, że </w:t>
      </w:r>
      <w:r w:rsidRPr="00A64B3A">
        <w:t xml:space="preserve">cena </w:t>
      </w:r>
      <w:r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45A3E816" w14:textId="77777777" w:rsidR="002B7B64" w:rsidRPr="002B7B64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bCs/>
          <w:szCs w:val="20"/>
        </w:rPr>
        <w:t>ZOBOWIĄZUJEMY SIĘ</w:t>
      </w:r>
      <w:r w:rsidRPr="002B7B64">
        <w:rPr>
          <w:szCs w:val="20"/>
        </w:rPr>
        <w:t xml:space="preserve"> wykonać przedmiot zamówienia w </w:t>
      </w:r>
      <w:r w:rsidR="009563FD" w:rsidRPr="002B7B64">
        <w:rPr>
          <w:szCs w:val="20"/>
        </w:rPr>
        <w:t xml:space="preserve">terminach zgodnych </w:t>
      </w:r>
      <w:r w:rsidRPr="002B7B64">
        <w:rPr>
          <w:szCs w:val="20"/>
        </w:rPr>
        <w:t xml:space="preserve"> z zapisami w zaproszeniu oraz we </w:t>
      </w:r>
      <w:r w:rsidR="009563FD" w:rsidRPr="002B7B64">
        <w:rPr>
          <w:szCs w:val="20"/>
        </w:rPr>
        <w:t>wzor</w:t>
      </w:r>
      <w:r w:rsidR="00C50654" w:rsidRPr="002B7B64">
        <w:rPr>
          <w:szCs w:val="20"/>
        </w:rPr>
        <w:t>ze umowy</w:t>
      </w:r>
      <w:r w:rsidR="001E33B6" w:rsidRPr="002B7B64">
        <w:rPr>
          <w:szCs w:val="20"/>
        </w:rPr>
        <w:t>.</w:t>
      </w:r>
    </w:p>
    <w:p w14:paraId="41E16794" w14:textId="77777777" w:rsid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</w:t>
      </w:r>
      <w:r w:rsidRPr="002B7B64">
        <w:rPr>
          <w:szCs w:val="20"/>
        </w:rPr>
        <w:t xml:space="preserve">, że </w:t>
      </w:r>
      <w:r w:rsidRPr="002B7B64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2B7B64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2B7B64">
        <w:rPr>
          <w:szCs w:val="20"/>
          <w:shd w:val="clear" w:color="auto" w:fill="FFFFFF"/>
        </w:rPr>
        <w:t xml:space="preserve">0 </w:t>
      </w:r>
      <w:r w:rsidRPr="002B7B64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2CB9D6E8" w:rsidR="002B7B64" w:rsidRPr="002B7B64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AKCEPTUJEMY</w:t>
      </w:r>
      <w:r w:rsidRPr="002B7B64">
        <w:rPr>
          <w:szCs w:val="20"/>
        </w:rPr>
        <w:t xml:space="preserve"> bez zastrzeżeń wzór umowy stanowiącej załącznik do Ogłoszenia o zamówieniu poza ustawą Prawo zamówień publicznych pismo znak: </w:t>
      </w:r>
      <w:r w:rsidR="002B7B64" w:rsidRPr="002B7B64">
        <w:rPr>
          <w:szCs w:val="20"/>
        </w:rPr>
        <w:t>IR.271.002.2024.ŚR, IR.KW-0023/24 z dnia 1</w:t>
      </w:r>
      <w:r w:rsidR="00052936">
        <w:rPr>
          <w:szCs w:val="20"/>
        </w:rPr>
        <w:t>8</w:t>
      </w:r>
      <w:r w:rsidR="002B7B64" w:rsidRPr="002B7B64">
        <w:rPr>
          <w:szCs w:val="20"/>
        </w:rPr>
        <w:t>.01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szCs w:val="20"/>
        </w:rPr>
        <w:t>w przypadku uznania naszej oferty za najkorzystniejszą, umowę</w:t>
      </w:r>
      <w:r w:rsidR="006F1EC5" w:rsidRPr="002B7B64">
        <w:rPr>
          <w:szCs w:val="20"/>
        </w:rPr>
        <w:t xml:space="preserve"> </w:t>
      </w:r>
      <w:r w:rsidRPr="002B7B64">
        <w:rPr>
          <w:szCs w:val="20"/>
        </w:rPr>
        <w:t xml:space="preserve"> </w:t>
      </w:r>
      <w:r w:rsidRPr="002B7B64">
        <w:rPr>
          <w:b/>
          <w:szCs w:val="20"/>
        </w:rPr>
        <w:t>ZOBOWIĄZUJEMY SIĘ</w:t>
      </w:r>
      <w:r w:rsidRPr="002B7B64">
        <w:rPr>
          <w:szCs w:val="20"/>
        </w:rPr>
        <w:t xml:space="preserve"> zawrzeć w miejscu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F173" w14:textId="77777777" w:rsidR="002B0A38" w:rsidRDefault="002B0A38">
      <w:pPr>
        <w:spacing w:after="0"/>
      </w:pPr>
      <w:r>
        <w:separator/>
      </w:r>
    </w:p>
  </w:endnote>
  <w:endnote w:type="continuationSeparator" w:id="0">
    <w:p w14:paraId="11719429" w14:textId="77777777" w:rsidR="002B0A38" w:rsidRDefault="002B0A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D89D" w14:textId="77777777" w:rsidR="002B0A38" w:rsidRDefault="002B0A38">
      <w:pPr>
        <w:spacing w:after="0"/>
      </w:pPr>
      <w:r>
        <w:separator/>
      </w:r>
    </w:p>
  </w:footnote>
  <w:footnote w:type="continuationSeparator" w:id="0">
    <w:p w14:paraId="3FB8B39E" w14:textId="77777777" w:rsidR="002B0A38" w:rsidRDefault="002B0A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1401" w14:textId="2EF41B41" w:rsidR="00E118D7" w:rsidRPr="00E118D7" w:rsidRDefault="00E118D7" w:rsidP="00E118D7">
    <w:pPr>
      <w:rPr>
        <w:b/>
        <w:sz w:val="18"/>
        <w:szCs w:val="18"/>
      </w:rPr>
    </w:pPr>
    <w:r w:rsidRPr="002B7B64">
      <w:rPr>
        <w:sz w:val="18"/>
        <w:szCs w:val="18"/>
      </w:rPr>
      <w:t>Postępowanie nr IR.271.002.2024.ŚR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86A9E"/>
    <w:rsid w:val="00294C7B"/>
    <w:rsid w:val="002955CE"/>
    <w:rsid w:val="002A5B23"/>
    <w:rsid w:val="002B0A38"/>
    <w:rsid w:val="002B194F"/>
    <w:rsid w:val="002B3529"/>
    <w:rsid w:val="002B54F9"/>
    <w:rsid w:val="002B7B64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5</cp:revision>
  <cp:lastPrinted>2024-01-18T06:27:00Z</cp:lastPrinted>
  <dcterms:created xsi:type="dcterms:W3CDTF">2024-01-17T07:28:00Z</dcterms:created>
  <dcterms:modified xsi:type="dcterms:W3CDTF">2024-01-18T06:27:00Z</dcterms:modified>
</cp:coreProperties>
</file>